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励志系列  好好说话  最讨人喜欢的说话方式  全彩美绘插画</w:t>
      </w:r>
    </w:p>
    <w:p>
      <w:r>
        <w:t>作者：桑楚编著</w:t>
      </w:r>
    </w:p>
    <w:p>
      <w:r>
        <w:t>出版社：成都:四川人民出版社,2018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成功励志系列  好好说话  最讨人喜欢的说话方式  全彩美绘插画 评论地址：https://www.jiaokey.com/book/detail/146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